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76378">
              <w:rPr>
                <w:sz w:val="28"/>
                <w:szCs w:val="28"/>
                <w:lang w:val="en-US"/>
              </w:rPr>
              <w:t>MR.AMIT GOSH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876378">
              <w:rPr>
                <w:sz w:val="28"/>
                <w:szCs w:val="28"/>
                <w:lang w:val="en-US"/>
              </w:rPr>
              <w:t>02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76378">
              <w:rPr>
                <w:sz w:val="28"/>
                <w:szCs w:val="28"/>
                <w:lang w:val="en-US"/>
              </w:rPr>
              <w:t>29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76378">
              <w:rPr>
                <w:sz w:val="28"/>
                <w:szCs w:val="28"/>
                <w:lang w:val="en-US"/>
              </w:rPr>
              <w:t>973943175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76378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76378">
              <w:rPr>
                <w:sz w:val="28"/>
                <w:szCs w:val="28"/>
                <w:lang w:val="en-US"/>
              </w:rPr>
              <w:t>5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76378">
              <w:rPr>
                <w:sz w:val="28"/>
                <w:szCs w:val="28"/>
                <w:lang w:val="en-US"/>
              </w:rPr>
              <w:t>SOFTWARE ENGINEER. BE. COMP SC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876378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7637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JHARKHAND. IN BLORE SINCE 9 YEA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876378" w:rsidP="008763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 IN DIGESTING MILK AND PRODUCTS SUGARY </w:t>
      </w:r>
      <w:r w:rsidR="00770E19">
        <w:rPr>
          <w:sz w:val="28"/>
          <w:szCs w:val="28"/>
          <w:lang w:val="en-US"/>
        </w:rPr>
        <w:t>FOODS. IMM BLOATING FEELING. AVOIDS SUGAR.AFTER 2015 ONLY THIS PROBLEM.</w:t>
      </w:r>
    </w:p>
    <w:p w:rsidR="00770E19" w:rsidRDefault="00770E19" w:rsidP="008763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 OF DAY TO DAY LIFE AND CANT RMEMEBER THEM WELL.</w:t>
      </w:r>
    </w:p>
    <w:p w:rsidR="00770E19" w:rsidRDefault="00770E19" w:rsidP="008763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E GAS ASSES DOWN AND FEELS BETTER. </w:t>
      </w:r>
    </w:p>
    <w:p w:rsidR="00770E19" w:rsidRDefault="00770E19" w:rsidP="008763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 IS LOOSE. </w:t>
      </w:r>
    </w:p>
    <w:p w:rsidR="00770E19" w:rsidRDefault="00770E19" w:rsidP="008763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 SWIMMING.</w:t>
      </w:r>
    </w:p>
    <w:p w:rsidR="008B7049" w:rsidRDefault="008B7049" w:rsidP="008763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 AFTER PREV MED. HOMOEO.</w:t>
      </w:r>
    </w:p>
    <w:p w:rsidR="00A862F1" w:rsidRDefault="00A862F1" w:rsidP="008763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ELTROXIN 75MG.</w:t>
      </w:r>
    </w:p>
    <w:p w:rsidR="00770E19" w:rsidRDefault="00770E19" w:rsidP="00770E19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70E19" w:rsidRDefault="00E30E2D" w:rsidP="00770E1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SULPH200  1 DOSE</w:t>
      </w:r>
      <w:r w:rsidR="00770E19">
        <w:rPr>
          <w:sz w:val="28"/>
          <w:szCs w:val="28"/>
          <w:lang w:val="en-US"/>
        </w:rPr>
        <w:t xml:space="preserve"> – MNG B/FOOD.</w:t>
      </w:r>
    </w:p>
    <w:p w:rsidR="00770E19" w:rsidRDefault="00761CAD" w:rsidP="00770E1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– 4-4-4-4.</w:t>
      </w:r>
    </w:p>
    <w:p w:rsidR="00761CAD" w:rsidRDefault="00650BC3" w:rsidP="00650B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/1/19: symp have reduced. Less bloated. Tried sugary food was able to have it. But milk not yet able to digest. </w:t>
      </w:r>
    </w:p>
    <w:p w:rsidR="00650BC3" w:rsidRDefault="00650BC3" w:rsidP="00650B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650BC3" w:rsidRDefault="00650BC3" w:rsidP="00650BC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– 4-4-4-4.</w:t>
      </w:r>
    </w:p>
    <w:p w:rsidR="00650BC3" w:rsidRDefault="00650BC3" w:rsidP="00650BC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650BC3" w:rsidRPr="00341431" w:rsidRDefault="00650BC3" w:rsidP="0034143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lls pl – 4 pils mng.</w:t>
      </w:r>
    </w:p>
    <w:p w:rsidR="00650BC3" w:rsidRDefault="00341431" w:rsidP="00650BC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4-4-4-4</w:t>
      </w:r>
    </w:p>
    <w:p w:rsidR="00650BC3" w:rsidRDefault="00650BC3" w:rsidP="00650BC3">
      <w:pPr>
        <w:rPr>
          <w:sz w:val="28"/>
          <w:szCs w:val="28"/>
          <w:lang w:val="en-US"/>
        </w:rPr>
      </w:pPr>
    </w:p>
    <w:p w:rsidR="00650BC3" w:rsidRPr="00650BC3" w:rsidRDefault="00650BC3" w:rsidP="00650BC3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17" w:rsidRDefault="005B2817" w:rsidP="00AD2083">
      <w:pPr>
        <w:spacing w:after="0" w:line="240" w:lineRule="auto"/>
      </w:pPr>
      <w:r>
        <w:separator/>
      </w:r>
    </w:p>
  </w:endnote>
  <w:endnote w:type="continuationSeparator" w:id="1">
    <w:p w:rsidR="005B2817" w:rsidRDefault="005B281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17" w:rsidRDefault="005B2817" w:rsidP="00AD2083">
      <w:pPr>
        <w:spacing w:after="0" w:line="240" w:lineRule="auto"/>
      </w:pPr>
      <w:r>
        <w:separator/>
      </w:r>
    </w:p>
  </w:footnote>
  <w:footnote w:type="continuationSeparator" w:id="1">
    <w:p w:rsidR="005B2817" w:rsidRDefault="005B281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A42"/>
    <w:multiLevelType w:val="hybridMultilevel"/>
    <w:tmpl w:val="BCC43750"/>
    <w:lvl w:ilvl="0" w:tplc="E6CA6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F22D3"/>
    <w:multiLevelType w:val="hybridMultilevel"/>
    <w:tmpl w:val="6E289332"/>
    <w:lvl w:ilvl="0" w:tplc="3DDEBF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8A2BC2"/>
    <w:multiLevelType w:val="hybridMultilevel"/>
    <w:tmpl w:val="BCC43750"/>
    <w:lvl w:ilvl="0" w:tplc="E6CA6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EC402B"/>
    <w:multiLevelType w:val="hybridMultilevel"/>
    <w:tmpl w:val="6D06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1A0C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30385E"/>
    <w:rsid w:val="00312798"/>
    <w:rsid w:val="00341431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2817"/>
    <w:rsid w:val="005B5511"/>
    <w:rsid w:val="005C30C6"/>
    <w:rsid w:val="005E0B57"/>
    <w:rsid w:val="006236AF"/>
    <w:rsid w:val="00650BC3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61CAD"/>
    <w:rsid w:val="00770E19"/>
    <w:rsid w:val="007A0338"/>
    <w:rsid w:val="007A6164"/>
    <w:rsid w:val="007C387A"/>
    <w:rsid w:val="007E3546"/>
    <w:rsid w:val="007F45ED"/>
    <w:rsid w:val="00821297"/>
    <w:rsid w:val="00876378"/>
    <w:rsid w:val="00876CA0"/>
    <w:rsid w:val="008B7049"/>
    <w:rsid w:val="008F3C5F"/>
    <w:rsid w:val="009156A2"/>
    <w:rsid w:val="009919EE"/>
    <w:rsid w:val="009A3902"/>
    <w:rsid w:val="009E3209"/>
    <w:rsid w:val="00A368E5"/>
    <w:rsid w:val="00A65770"/>
    <w:rsid w:val="00A862F1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30E2D"/>
    <w:rsid w:val="00EB1BDC"/>
    <w:rsid w:val="00EC0DDE"/>
    <w:rsid w:val="00ED2247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0</cp:revision>
  <dcterms:created xsi:type="dcterms:W3CDTF">2015-06-25T09:52:00Z</dcterms:created>
  <dcterms:modified xsi:type="dcterms:W3CDTF">2019-01-19T06:31:00Z</dcterms:modified>
</cp:coreProperties>
</file>